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2401"/>
        <w:gridCol w:w="576"/>
        <w:gridCol w:w="2534"/>
        <w:gridCol w:w="1293"/>
        <w:gridCol w:w="518"/>
        <w:gridCol w:w="3705"/>
      </w:tblGrid>
      <w:tr w:rsidR="00765C3F" w:rsidRPr="00BF1ED3" w14:paraId="521D2DE4" w14:textId="77777777" w:rsidTr="00E265AE">
        <w:trPr>
          <w:trHeight w:val="517"/>
        </w:trPr>
        <w:tc>
          <w:tcPr>
            <w:tcW w:w="1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184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 PARA ABERTURA DE PROCESSO ACADÊMICO</w:t>
            </w:r>
          </w:p>
        </w:tc>
      </w:tr>
      <w:tr w:rsidR="00765C3F" w:rsidRPr="00BF1ED3" w14:paraId="0A958A93" w14:textId="77777777" w:rsidTr="00E265AE">
        <w:trPr>
          <w:trHeight w:val="170"/>
        </w:trPr>
        <w:tc>
          <w:tcPr>
            <w:tcW w:w="110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E265AE">
        <w:trPr>
          <w:trHeight w:val="575"/>
        </w:trPr>
        <w:tc>
          <w:tcPr>
            <w:tcW w:w="6804" w:type="dxa"/>
            <w:gridSpan w:val="4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4223" w:type="dxa"/>
            <w:gridSpan w:val="2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E265AE">
        <w:trPr>
          <w:trHeight w:val="171"/>
        </w:trPr>
        <w:tc>
          <w:tcPr>
            <w:tcW w:w="11027" w:type="dxa"/>
            <w:gridSpan w:val="6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65C3F" w:rsidRPr="00EA6CBC" w14:paraId="68B652EC" w14:textId="77777777" w:rsidTr="00E265AE">
        <w:trPr>
          <w:trHeight w:val="575"/>
        </w:trPr>
        <w:tc>
          <w:tcPr>
            <w:tcW w:w="2401" w:type="dxa"/>
            <w:tcBorders>
              <w:bottom w:val="nil"/>
            </w:tcBorders>
            <w:shd w:val="clear" w:color="auto" w:fill="FDF3BE"/>
          </w:tcPr>
          <w:p w14:paraId="5E1B2DC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4921" w:type="dxa"/>
            <w:gridSpan w:val="4"/>
            <w:shd w:val="clear" w:color="auto" w:fill="FDF3BE"/>
          </w:tcPr>
          <w:p w14:paraId="53B9118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</w:tc>
        <w:tc>
          <w:tcPr>
            <w:tcW w:w="3705" w:type="dxa"/>
            <w:shd w:val="clear" w:color="auto" w:fill="FDF3BE"/>
          </w:tcPr>
          <w:p w14:paraId="7DE22BC6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>Curso:</w:t>
            </w:r>
          </w:p>
        </w:tc>
      </w:tr>
      <w:tr w:rsidR="00765C3F" w:rsidRPr="00BF1ED3" w14:paraId="27698912" w14:textId="77777777" w:rsidTr="00E265AE">
        <w:trPr>
          <w:trHeight w:val="171"/>
        </w:trPr>
        <w:tc>
          <w:tcPr>
            <w:tcW w:w="11027" w:type="dxa"/>
            <w:gridSpan w:val="6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5C66F3E0" w14:textId="77777777" w:rsidTr="00E265AE">
        <w:trPr>
          <w:trHeight w:val="346"/>
        </w:trPr>
        <w:tc>
          <w:tcPr>
            <w:tcW w:w="11027" w:type="dxa"/>
            <w:gridSpan w:val="6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OBJETO DO REQUERIMENTO</w:t>
            </w:r>
          </w:p>
        </w:tc>
      </w:tr>
      <w:tr w:rsidR="00765C3F" w:rsidRPr="00BF1ED3" w14:paraId="4008426D" w14:textId="77777777" w:rsidTr="00E265AE">
        <w:trPr>
          <w:trHeight w:val="1984"/>
        </w:trPr>
        <w:tc>
          <w:tcPr>
            <w:tcW w:w="5511" w:type="dxa"/>
            <w:gridSpan w:val="3"/>
            <w:tcBorders>
              <w:top w:val="nil"/>
              <w:bottom w:val="nil"/>
              <w:right w:val="nil"/>
            </w:tcBorders>
            <w:shd w:val="clear" w:color="auto" w:fill="FDF3BE"/>
            <w:vAlign w:val="center"/>
          </w:tcPr>
          <w:p w14:paraId="74A6C432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Aproveitamento de Estudos</w:t>
            </w:r>
          </w:p>
          <w:p w14:paraId="3CC19A9D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Desistência Definitiva de Curso*</w:t>
            </w:r>
          </w:p>
          <w:p w14:paraId="6A555AF7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Dilação do Prazo Máximo para Conclusão do Curso</w:t>
            </w:r>
          </w:p>
          <w:p w14:paraId="678F9F14" w14:textId="1CD62DEA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451AD">
              <w:rPr>
                <w:rFonts w:asciiTheme="minorHAnsi" w:hAnsiTheme="minorHAnsi" w:cstheme="minorHAnsi"/>
                <w:sz w:val="22"/>
              </w:rPr>
              <w:t>Quebra</w:t>
            </w:r>
            <w:r w:rsidRPr="00A4184E">
              <w:rPr>
                <w:rFonts w:asciiTheme="minorHAnsi" w:hAnsiTheme="minorHAnsi" w:cstheme="minorHAnsi"/>
                <w:sz w:val="22"/>
              </w:rPr>
              <w:t xml:space="preserve"> de Pré-requisito</w:t>
            </w:r>
          </w:p>
          <w:p w14:paraId="0BD6AAF2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 xml:space="preserve">Reconsideração/Recurso </w:t>
            </w:r>
          </w:p>
          <w:p w14:paraId="4568AFE0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Solicitação de Exercício Domiciliar</w:t>
            </w:r>
          </w:p>
          <w:p w14:paraId="5C2FF36C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A41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Avaliação de Conhecimento Prévio</w:t>
            </w:r>
          </w:p>
        </w:tc>
        <w:tc>
          <w:tcPr>
            <w:tcW w:w="5516" w:type="dxa"/>
            <w:gridSpan w:val="3"/>
            <w:tcBorders>
              <w:left w:val="nil"/>
              <w:bottom w:val="nil"/>
            </w:tcBorders>
            <w:shd w:val="clear" w:color="auto" w:fill="FDF3BE"/>
            <w:vAlign w:val="center"/>
          </w:tcPr>
          <w:p w14:paraId="369A6847" w14:textId="77777777" w:rsidR="00765C3F" w:rsidRPr="00A4184E" w:rsidRDefault="00765C3F" w:rsidP="00765C3F">
            <w:pPr>
              <w:pStyle w:val="Recuode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  <w:szCs w:val="22"/>
              </w:rPr>
              <w:t>Dispensa de Tirocínio Docente/Estágio Docente</w:t>
            </w:r>
          </w:p>
          <w:p w14:paraId="5C9F30CD" w14:textId="40D14D0D" w:rsidR="00765C3F" w:rsidRPr="00A4184E" w:rsidRDefault="00765C3F" w:rsidP="00765C3F">
            <w:pPr>
              <w:pStyle w:val="Recuode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51AD" w:rsidRPr="003451AD">
              <w:rPr>
                <w:rFonts w:asciiTheme="minorHAnsi" w:hAnsiTheme="minorHAnsi" w:cstheme="minorHAnsi"/>
                <w:bCs/>
                <w:sz w:val="22"/>
                <w:szCs w:val="22"/>
              </w:rPr>
              <w:t>Atualização/</w:t>
            </w:r>
            <w:r w:rsidRPr="00A4184E">
              <w:rPr>
                <w:rFonts w:asciiTheme="minorHAnsi" w:hAnsiTheme="minorHAnsi" w:cstheme="minorHAnsi"/>
                <w:sz w:val="22"/>
                <w:szCs w:val="22"/>
              </w:rPr>
              <w:t>Retificação</w:t>
            </w:r>
            <w:r w:rsidR="003451AD">
              <w:rPr>
                <w:rFonts w:asciiTheme="minorHAnsi" w:hAnsiTheme="minorHAnsi" w:cstheme="minorHAnsi"/>
                <w:sz w:val="22"/>
                <w:szCs w:val="22"/>
              </w:rPr>
              <w:t xml:space="preserve"> de dados</w:t>
            </w:r>
          </w:p>
          <w:p w14:paraId="62200D79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Transferência “</w:t>
            </w:r>
            <w:proofErr w:type="spellStart"/>
            <w:r w:rsidRPr="00A4184E">
              <w:rPr>
                <w:rFonts w:asciiTheme="minorHAnsi" w:hAnsiTheme="minorHAnsi" w:cstheme="minorHAnsi"/>
                <w:i/>
                <w:sz w:val="22"/>
              </w:rPr>
              <w:t>ex</w:t>
            </w:r>
            <w:r w:rsidRPr="00A4184E">
              <w:rPr>
                <w:rFonts w:asciiTheme="minorHAnsi" w:hAnsiTheme="minorHAnsi" w:cstheme="minorHAnsi"/>
                <w:sz w:val="22"/>
              </w:rPr>
              <w:t>-</w:t>
            </w:r>
            <w:r w:rsidRPr="00A4184E">
              <w:rPr>
                <w:rFonts w:asciiTheme="minorHAnsi" w:hAnsiTheme="minorHAnsi" w:cstheme="minorHAnsi"/>
                <w:i/>
                <w:sz w:val="22"/>
              </w:rPr>
              <w:t>officio</w:t>
            </w:r>
            <w:proofErr w:type="spellEnd"/>
            <w:r w:rsidRPr="00A4184E">
              <w:rPr>
                <w:rFonts w:asciiTheme="minorHAnsi" w:hAnsiTheme="minorHAnsi" w:cstheme="minorHAnsi"/>
                <w:sz w:val="22"/>
              </w:rPr>
              <w:t>”</w:t>
            </w:r>
          </w:p>
          <w:p w14:paraId="7B570F64" w14:textId="77777777" w:rsidR="00765C3F" w:rsidRPr="00A4184E" w:rsidRDefault="00765C3F" w:rsidP="00765C3F">
            <w:pPr>
              <w:pStyle w:val="Recuode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  <w:szCs w:val="22"/>
              </w:rPr>
              <w:t>Segunda via de Diploma/Certificado</w:t>
            </w:r>
          </w:p>
          <w:p w14:paraId="55F67560" w14:textId="77777777" w:rsidR="00765C3F" w:rsidRPr="00A4184E" w:rsidRDefault="00765C3F" w:rsidP="00765C3F">
            <w:pPr>
              <w:pStyle w:val="Recuode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  <w:szCs w:val="22"/>
              </w:rPr>
              <w:t>Trancamento Total/Suspensão de Programa</w:t>
            </w:r>
          </w:p>
          <w:p w14:paraId="6B01D2FE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sz w:val="22"/>
              </w:rPr>
              <w:t>Trancamento Parcial de inscrição em componentes</w:t>
            </w:r>
          </w:p>
        </w:tc>
      </w:tr>
      <w:tr w:rsidR="00765C3F" w:rsidRPr="00BF1ED3" w14:paraId="63F0A180" w14:textId="77777777" w:rsidTr="00E265AE">
        <w:trPr>
          <w:trHeight w:val="283"/>
        </w:trPr>
        <w:tc>
          <w:tcPr>
            <w:tcW w:w="11027" w:type="dxa"/>
            <w:gridSpan w:val="6"/>
            <w:tcBorders>
              <w:top w:val="nil"/>
              <w:bottom w:val="single" w:sz="4" w:space="0" w:color="D9D9D9" w:themeColor="background1" w:themeShade="D9"/>
            </w:tcBorders>
            <w:shd w:val="clear" w:color="auto" w:fill="FDF3BE"/>
          </w:tcPr>
          <w:p w14:paraId="17E915A9" w14:textId="178030EF" w:rsidR="00765C3F" w:rsidRPr="00A4184E" w:rsidRDefault="00765C3F" w:rsidP="00765C3F">
            <w:pPr>
              <w:pStyle w:val="Recuode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E35F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4184E">
              <w:rPr>
                <w:rFonts w:asciiTheme="minorHAnsi" w:hAnsiTheme="minorHAnsi" w:cstheme="minorHAnsi"/>
                <w:bCs/>
                <w:sz w:val="22"/>
                <w:szCs w:val="22"/>
              </w:rPr>
              <w:t>Outros: ________________________________________________________________________________________</w:t>
            </w:r>
          </w:p>
        </w:tc>
      </w:tr>
      <w:tr w:rsidR="00765C3F" w:rsidRPr="00BF1ED3" w14:paraId="76B7D541" w14:textId="77777777" w:rsidTr="00E265AE">
        <w:trPr>
          <w:trHeight w:val="170"/>
        </w:trPr>
        <w:tc>
          <w:tcPr>
            <w:tcW w:w="11027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17092AE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</w:p>
        </w:tc>
      </w:tr>
      <w:tr w:rsidR="00765C3F" w:rsidRPr="00BF1ED3" w14:paraId="2B509278" w14:textId="77777777" w:rsidTr="00E265AE">
        <w:trPr>
          <w:trHeight w:val="346"/>
        </w:trPr>
        <w:tc>
          <w:tcPr>
            <w:tcW w:w="11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057D19B9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418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SCLARECIMENTOS</w:t>
            </w:r>
          </w:p>
        </w:tc>
      </w:tr>
      <w:tr w:rsidR="00765C3F" w:rsidRPr="00BF1ED3" w14:paraId="562104EF" w14:textId="77777777" w:rsidTr="00E265AE">
        <w:trPr>
          <w:trHeight w:val="397"/>
        </w:trPr>
        <w:tc>
          <w:tcPr>
            <w:tcW w:w="11027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0FCB47" w14:textId="04A0747D" w:rsidR="00765C3F" w:rsidRPr="00A4184E" w:rsidRDefault="00765C3F" w:rsidP="00765C3F">
            <w:pPr>
              <w:pStyle w:val="Recuodecorpodetexto"/>
              <w:tabs>
                <w:tab w:val="left" w:pos="877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71F639C8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0E13A971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23580A3A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43A86501" w14:textId="77777777" w:rsidR="00765C3F" w:rsidRDefault="00765C3F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5DF80971" w14:textId="77777777" w:rsidR="006B4310" w:rsidRDefault="006B4310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52F0468A" w14:textId="77777777" w:rsidR="006B4310" w:rsidRDefault="006B4310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191A643E" w14:textId="77777777" w:rsidR="00E265AE" w:rsidRPr="00A4184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248455AC" w14:textId="77777777" w:rsidR="00E265A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03D77557" w14:textId="77777777" w:rsidR="00E265A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7BBD3383" w14:textId="77777777" w:rsidR="00E265A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246E2F8A" w14:textId="77777777" w:rsidR="00E265AE" w:rsidRPr="00A4184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322279DB" w14:textId="77777777" w:rsidR="00E265A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6FA98D4A" w14:textId="77777777" w:rsidR="00E265A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569E3BB4" w14:textId="77777777" w:rsidR="00E265AE" w:rsidRDefault="00E265AE" w:rsidP="00E265AE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84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038D1310" w14:textId="4E8D5DB1" w:rsidR="00E265AE" w:rsidRPr="00A4184E" w:rsidRDefault="00E265AE" w:rsidP="00765C3F">
            <w:pPr>
              <w:pStyle w:val="Recuodecorpodetexto"/>
              <w:tabs>
                <w:tab w:val="left" w:pos="877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C3F" w:rsidRPr="00BF1ED3" w14:paraId="52C0B90C" w14:textId="77777777" w:rsidTr="00E265AE">
        <w:trPr>
          <w:trHeight w:val="1635"/>
        </w:trPr>
        <w:tc>
          <w:tcPr>
            <w:tcW w:w="11027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14:paraId="4BC72089" w14:textId="77777777" w:rsidR="00765C3F" w:rsidRPr="00A4184E" w:rsidRDefault="00765C3F" w:rsidP="00765C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ÇÕES IMPORTANTES:</w:t>
            </w:r>
          </w:p>
          <w:p w14:paraId="31380E33" w14:textId="5F29FDE8" w:rsidR="00765C3F" w:rsidRPr="00A4184E" w:rsidRDefault="00765C3F" w:rsidP="00765C3F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sz w:val="16"/>
                <w:szCs w:val="16"/>
              </w:rPr>
              <w:t>Caso seja indeferida a solicitação, terá o(a) requerente prazo de 10 (dez) dias úteis a partir da data de publicação do Indeferimento para solicitar recurso da decisão. O processo ao qual for anexado novo elemento será encaminhado ao Órgão Competente para ser reavaliado, caso não acrescente novos elementos, o mesmo será encaminhado à instância admini</w:t>
            </w:r>
            <w:r w:rsidR="00A82DA3">
              <w:rPr>
                <w:rFonts w:asciiTheme="minorHAnsi" w:hAnsiTheme="minorHAnsi" w:cstheme="minorHAnsi"/>
                <w:sz w:val="16"/>
                <w:szCs w:val="16"/>
              </w:rPr>
              <w:t>strativa imediatamente superior;</w:t>
            </w:r>
          </w:p>
          <w:p w14:paraId="4E85799E" w14:textId="77777777" w:rsidR="00765C3F" w:rsidRPr="00A4184E" w:rsidRDefault="00765C3F" w:rsidP="00765C3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sz w:val="16"/>
                <w:szCs w:val="16"/>
              </w:rPr>
              <w:t xml:space="preserve">As publicações dos resultados dos processos estão disponíveis em </w:t>
            </w:r>
            <w:hyperlink r:id="rId8" w:history="1">
              <w:r w:rsidRPr="00A418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sa.ufob.edu.br/index.php/processos-estudantis</w:t>
              </w:r>
            </w:hyperlink>
            <w:r w:rsidRPr="00A4184E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719779FD" w14:textId="77777777" w:rsidR="00765C3F" w:rsidRPr="007A609A" w:rsidRDefault="00765C3F" w:rsidP="00765C3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609A">
              <w:rPr>
                <w:rFonts w:asciiTheme="minorHAnsi" w:hAnsiTheme="minorHAnsi" w:cstheme="minorHAnsi"/>
                <w:sz w:val="16"/>
                <w:szCs w:val="16"/>
              </w:rPr>
              <w:t>*Para os processos de Desistência Definitiva de Curso, é importante que seja informado, no campo “Esclarecimentos”, o motivo da desistência, para fins de estudos da Universidade.</w:t>
            </w:r>
          </w:p>
          <w:p w14:paraId="5B2FC5B6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765C3F" w:rsidRPr="00BF1ED3" w14:paraId="025DEDB9" w14:textId="77777777" w:rsidTr="00E265AE">
        <w:trPr>
          <w:trHeight w:val="309"/>
        </w:trPr>
        <w:tc>
          <w:tcPr>
            <w:tcW w:w="2977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shd w:val="clear" w:color="auto" w:fill="FDF3BE"/>
          </w:tcPr>
          <w:p w14:paraId="4687EAB5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:</w:t>
            </w:r>
          </w:p>
          <w:p w14:paraId="67440A6D" w14:textId="77777777" w:rsidR="00765C3F" w:rsidRPr="00A4184E" w:rsidRDefault="00765C3F" w:rsidP="00765C3F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B5388B" w14:textId="77777777" w:rsidR="00A82DA3" w:rsidRDefault="00A82DA3" w:rsidP="00765C3F">
            <w:pPr>
              <w:tabs>
                <w:tab w:val="right" w:pos="3179"/>
              </w:tabs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50EE49" w14:textId="498AB7AD" w:rsidR="00765C3F" w:rsidRPr="00A4184E" w:rsidRDefault="00765C3F" w:rsidP="00765C3F">
            <w:pPr>
              <w:tabs>
                <w:tab w:val="right" w:pos="3179"/>
              </w:tabs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sz w:val="16"/>
                <w:szCs w:val="16"/>
              </w:rPr>
              <w:t>_____/_____/_____</w:t>
            </w:r>
            <w:r w:rsidRPr="00A4184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050" w:type="dxa"/>
            <w:gridSpan w:val="4"/>
            <w:tcBorders>
              <w:top w:val="single" w:sz="4" w:space="0" w:color="D9D9D9" w:themeColor="background1" w:themeShade="D9"/>
              <w:bottom w:val="nil"/>
            </w:tcBorders>
            <w:shd w:val="clear" w:color="auto" w:fill="FDF3BE"/>
          </w:tcPr>
          <w:p w14:paraId="13D23592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sinatura do Requerente:</w:t>
            </w:r>
          </w:p>
        </w:tc>
      </w:tr>
      <w:tr w:rsidR="00765C3F" w:rsidRPr="00BF1ED3" w14:paraId="05E6CFAE" w14:textId="77777777" w:rsidTr="00A82DA3">
        <w:trPr>
          <w:trHeight w:val="1324"/>
        </w:trPr>
        <w:tc>
          <w:tcPr>
            <w:tcW w:w="2977" w:type="dxa"/>
            <w:gridSpan w:val="2"/>
            <w:vMerge/>
            <w:shd w:val="clear" w:color="auto" w:fill="FDF3BE"/>
          </w:tcPr>
          <w:p w14:paraId="687570DA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50" w:type="dxa"/>
            <w:gridSpan w:val="4"/>
            <w:tcBorders>
              <w:top w:val="nil"/>
            </w:tcBorders>
            <w:shd w:val="clear" w:color="auto" w:fill="FDF3BE"/>
            <w:vAlign w:val="bottom"/>
          </w:tcPr>
          <w:p w14:paraId="7C71DF96" w14:textId="77777777" w:rsidR="00A82DA3" w:rsidRDefault="00A82DA3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6010ED" w14:textId="77777777" w:rsidR="00A82DA3" w:rsidRDefault="00A82DA3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E9B50E" w14:textId="77777777" w:rsidR="00A82DA3" w:rsidRDefault="00A82DA3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D4CDBE" w14:textId="1A76355B" w:rsidR="00765C3F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_____________________________________________________</w:t>
            </w:r>
          </w:p>
          <w:p w14:paraId="38EBCFAB" w14:textId="77777777" w:rsidR="00A82DA3" w:rsidRDefault="00A82DA3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774033" w14:textId="67A17AAB" w:rsidR="00A82DA3" w:rsidRPr="00A4184E" w:rsidRDefault="00A82DA3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26392764" w14:textId="77777777" w:rsidR="006B4310" w:rsidRPr="006B4310" w:rsidRDefault="006B4310" w:rsidP="006B4310">
      <w:bookmarkStart w:id="0" w:name="_GoBack"/>
      <w:bookmarkEnd w:id="0"/>
    </w:p>
    <w:sectPr w:rsidR="006B4310" w:rsidRPr="006B4310" w:rsidSect="0024436C">
      <w:headerReference w:type="default" r:id="rId9"/>
      <w:footerReference w:type="default" r:id="rId10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5748" w14:textId="77777777" w:rsidR="009E35F4" w:rsidRDefault="009E35F4" w:rsidP="00685AC5">
      <w:pPr>
        <w:spacing w:after="0" w:line="240" w:lineRule="auto"/>
      </w:pPr>
      <w:r>
        <w:separator/>
      </w:r>
    </w:p>
  </w:endnote>
  <w:endnote w:type="continuationSeparator" w:id="0">
    <w:p w14:paraId="4C41DA22" w14:textId="77777777" w:rsidR="009E35F4" w:rsidRDefault="009E35F4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7386062"/>
  <w:bookmarkStart w:id="2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D20BE58" w14:textId="3D39D092" w:rsidR="007C0EF9" w:rsidRPr="00D176C2" w:rsidRDefault="007C0EF9" w:rsidP="00B668BC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 w:rsidR="00A82DA3">
      <w:rPr>
        <w:sz w:val="14"/>
        <w:szCs w:val="14"/>
      </w:rPr>
      <w:t xml:space="preserve"> </w:t>
    </w: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CDAF" w14:textId="77777777" w:rsidR="009E35F4" w:rsidRDefault="009E35F4" w:rsidP="00685AC5">
      <w:pPr>
        <w:spacing w:after="0" w:line="240" w:lineRule="auto"/>
      </w:pPr>
      <w:r>
        <w:separator/>
      </w:r>
    </w:p>
  </w:footnote>
  <w:footnote w:type="continuationSeparator" w:id="0">
    <w:p w14:paraId="6CE75884" w14:textId="77777777" w:rsidR="009E35F4" w:rsidRDefault="009E35F4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501C491E" w:rsidR="00D176C2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5863AC8D" w14:textId="6CA41B99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  <w:r w:rsidR="00E265AE">
            <w:rPr>
              <w:rFonts w:asciiTheme="majorHAnsi" w:hAnsiTheme="majorHAnsi" w:cstheme="majorHAnsi"/>
              <w:bCs/>
              <w:sz w:val="24"/>
              <w:szCs w:val="24"/>
            </w:rPr>
            <w:t xml:space="preserve"> - SA</w:t>
          </w:r>
        </w:p>
        <w:p w14:paraId="1F094DE8" w14:textId="3CCDF3C7" w:rsidR="00E265AE" w:rsidRPr="00A4184E" w:rsidRDefault="00E265AE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a de Controle e Registros Acadêmicos - CCRA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93564"/>
    <w:rsid w:val="000D453C"/>
    <w:rsid w:val="00145290"/>
    <w:rsid w:val="001D52C2"/>
    <w:rsid w:val="0024436C"/>
    <w:rsid w:val="00252A6D"/>
    <w:rsid w:val="00263131"/>
    <w:rsid w:val="002B4687"/>
    <w:rsid w:val="002B71B4"/>
    <w:rsid w:val="002F0FDD"/>
    <w:rsid w:val="002F4A97"/>
    <w:rsid w:val="0030512F"/>
    <w:rsid w:val="00305FDF"/>
    <w:rsid w:val="003451AD"/>
    <w:rsid w:val="0034693D"/>
    <w:rsid w:val="003561C6"/>
    <w:rsid w:val="00425736"/>
    <w:rsid w:val="004442B3"/>
    <w:rsid w:val="004449BB"/>
    <w:rsid w:val="004A1898"/>
    <w:rsid w:val="004D461B"/>
    <w:rsid w:val="005C236B"/>
    <w:rsid w:val="005D5137"/>
    <w:rsid w:val="00624358"/>
    <w:rsid w:val="00685AC5"/>
    <w:rsid w:val="006B4310"/>
    <w:rsid w:val="00744D88"/>
    <w:rsid w:val="00765C3F"/>
    <w:rsid w:val="007A055D"/>
    <w:rsid w:val="007A609A"/>
    <w:rsid w:val="007B60BE"/>
    <w:rsid w:val="007C0EF9"/>
    <w:rsid w:val="007C3C16"/>
    <w:rsid w:val="007F1519"/>
    <w:rsid w:val="00846E5E"/>
    <w:rsid w:val="008C0AD2"/>
    <w:rsid w:val="009440F5"/>
    <w:rsid w:val="009E35F4"/>
    <w:rsid w:val="00A3057B"/>
    <w:rsid w:val="00A4184E"/>
    <w:rsid w:val="00A74F5F"/>
    <w:rsid w:val="00A82DA3"/>
    <w:rsid w:val="00AA4D7E"/>
    <w:rsid w:val="00AB3CF8"/>
    <w:rsid w:val="00B56071"/>
    <w:rsid w:val="00B668BC"/>
    <w:rsid w:val="00B87517"/>
    <w:rsid w:val="00BD4AE2"/>
    <w:rsid w:val="00BD60A3"/>
    <w:rsid w:val="00BF1C94"/>
    <w:rsid w:val="00C04D35"/>
    <w:rsid w:val="00C453E0"/>
    <w:rsid w:val="00C517EC"/>
    <w:rsid w:val="00D176C2"/>
    <w:rsid w:val="00D22491"/>
    <w:rsid w:val="00D47733"/>
    <w:rsid w:val="00E24B80"/>
    <w:rsid w:val="00E265AE"/>
    <w:rsid w:val="00E42354"/>
    <w:rsid w:val="00E5154E"/>
    <w:rsid w:val="00E67CC3"/>
    <w:rsid w:val="00EC373B"/>
    <w:rsid w:val="00F2312B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.ufob.edu.br/index.php/processos-estudant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F89-86E6-448E-BA54-90780583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Felippe Cardoso Montino</cp:lastModifiedBy>
  <cp:revision>9</cp:revision>
  <cp:lastPrinted>2021-05-27T12:52:00Z</cp:lastPrinted>
  <dcterms:created xsi:type="dcterms:W3CDTF">2021-03-23T00:56:00Z</dcterms:created>
  <dcterms:modified xsi:type="dcterms:W3CDTF">2023-10-09T14:21:00Z</dcterms:modified>
</cp:coreProperties>
</file>